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7BCD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4 měsíce pomocný pracovník ve výrobě; 7 měsíců pekař; 2 měsíce kvalifikovaný pracovník pro pěstění lesa"/>
      </w:tblPr>
      <w:tblGrid>
        <w:gridCol w:w="3936"/>
        <w:gridCol w:w="2551"/>
        <w:gridCol w:w="2977"/>
      </w:tblGrid>
      <w:tr w:rsidR="0021054C" w:rsidRPr="0021054C" w14:paraId="595273F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D244FB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DAD456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4C2968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DD3BF9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30E13FC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4B384AA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9607FF" w14:textId="1BDC4627" w:rsidR="0021054C" w:rsidRPr="0021054C" w:rsidRDefault="00707A8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BD951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886D0EE" w14:textId="77777777" w:rsidTr="0021054C">
        <w:trPr>
          <w:trHeight w:val="555"/>
        </w:trPr>
        <w:tc>
          <w:tcPr>
            <w:tcW w:w="3936" w:type="dxa"/>
          </w:tcPr>
          <w:p w14:paraId="5E2188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478FF3BF" w14:textId="2BFE08FA" w:rsidR="0021054C" w:rsidRPr="0021054C" w:rsidRDefault="00707A8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7E4709D1" w14:textId="77777777" w:rsidTr="0021054C">
        <w:trPr>
          <w:trHeight w:val="548"/>
        </w:trPr>
        <w:tc>
          <w:tcPr>
            <w:tcW w:w="3936" w:type="dxa"/>
          </w:tcPr>
          <w:p w14:paraId="670A45E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10288A1C" w14:textId="68E4A26F" w:rsidR="0021054C" w:rsidRPr="0021054C" w:rsidRDefault="00707A8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52A426D0" w14:textId="77777777" w:rsidTr="0021054C">
        <w:trPr>
          <w:trHeight w:val="570"/>
        </w:trPr>
        <w:tc>
          <w:tcPr>
            <w:tcW w:w="3936" w:type="dxa"/>
          </w:tcPr>
          <w:p w14:paraId="0650993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5D131B1D" w14:textId="023B6E8F" w:rsidR="0021054C" w:rsidRPr="0021054C" w:rsidRDefault="00707A8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977" w:type="dxa"/>
          </w:tcPr>
          <w:p w14:paraId="4104079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338C133" w14:textId="77777777" w:rsidTr="0021054C">
        <w:trPr>
          <w:trHeight w:val="549"/>
        </w:trPr>
        <w:tc>
          <w:tcPr>
            <w:tcW w:w="3936" w:type="dxa"/>
          </w:tcPr>
          <w:p w14:paraId="7E71D6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7032434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534CE1C6" w14:textId="77777777" w:rsidR="0021054C" w:rsidRPr="0021054C" w:rsidRDefault="0021054C" w:rsidP="0005397B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477E4C0F" w14:textId="77777777" w:rsidR="0021054C" w:rsidRPr="0005397B" w:rsidRDefault="0021054C" w:rsidP="0005397B">
            <w:pPr>
              <w:rPr>
                <w:rFonts w:ascii="Arial" w:hAnsi="Arial" w:cs="Arial"/>
                <w:strike/>
              </w:rPr>
            </w:pPr>
            <w:r w:rsidRPr="0005397B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14:paraId="344E6649" w14:textId="77777777" w:rsidTr="0021054C">
        <w:trPr>
          <w:trHeight w:val="549"/>
        </w:trPr>
        <w:tc>
          <w:tcPr>
            <w:tcW w:w="3936" w:type="dxa"/>
          </w:tcPr>
          <w:p w14:paraId="4358B4F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3D244A97" w14:textId="3208998B" w:rsidR="0021054C" w:rsidRPr="00F33E44" w:rsidRDefault="00F33E44" w:rsidP="00F33E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Pr="00F33E44">
              <w:rPr>
                <w:rFonts w:ascii="Arial" w:eastAsia="Times New Roman" w:hAnsi="Arial" w:cs="Arial"/>
              </w:rPr>
              <w:t>eschopen dlouhodobé koncentrace, vhodná spíš 4hodinová pracovní doba, neschopen žádné činnosti vyžadující samostatného rozhodování, nutná potřeba stálého dohledu, trvalý stav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21054C" w:rsidRPr="0021054C" w14:paraId="78FE3507" w14:textId="77777777" w:rsidTr="0021054C">
        <w:trPr>
          <w:trHeight w:val="549"/>
        </w:trPr>
        <w:tc>
          <w:tcPr>
            <w:tcW w:w="3936" w:type="dxa"/>
          </w:tcPr>
          <w:p w14:paraId="3EB6D9C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7CDB0A4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DA7A944" w14:textId="77777777" w:rsidTr="0021054C">
        <w:trPr>
          <w:trHeight w:val="549"/>
        </w:trPr>
        <w:tc>
          <w:tcPr>
            <w:tcW w:w="3936" w:type="dxa"/>
          </w:tcPr>
          <w:p w14:paraId="4B45494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3C17F1E5" w14:textId="288FB932" w:rsidR="0021054C" w:rsidRPr="0021054C" w:rsidRDefault="00ED454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19</w:t>
            </w:r>
          </w:p>
        </w:tc>
      </w:tr>
      <w:tr w:rsidR="0021054C" w:rsidRPr="0021054C" w14:paraId="571B3BAE" w14:textId="77777777" w:rsidTr="0021054C">
        <w:trPr>
          <w:trHeight w:val="557"/>
        </w:trPr>
        <w:tc>
          <w:tcPr>
            <w:tcW w:w="3936" w:type="dxa"/>
          </w:tcPr>
          <w:p w14:paraId="2415960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6B2A76C4" w14:textId="3F96BB33" w:rsidR="0021054C" w:rsidRPr="00F33E44" w:rsidRDefault="00F33E44" w:rsidP="0021054C">
            <w:pPr>
              <w:rPr>
                <w:rFonts w:ascii="Arial" w:hAnsi="Arial" w:cs="Arial"/>
              </w:rPr>
            </w:pPr>
            <w:r w:rsidRPr="00F33E44">
              <w:rPr>
                <w:rFonts w:ascii="Arial" w:eastAsia="Times New Roman" w:hAnsi="Arial" w:cs="Arial"/>
              </w:rPr>
              <w:t>střední odborné - vyučen (pekař, cukrář)</w:t>
            </w:r>
          </w:p>
        </w:tc>
      </w:tr>
      <w:tr w:rsidR="0021054C" w:rsidRPr="0021054C" w14:paraId="028B79F9" w14:textId="77777777" w:rsidTr="0021054C">
        <w:trPr>
          <w:trHeight w:val="557"/>
        </w:trPr>
        <w:tc>
          <w:tcPr>
            <w:tcW w:w="3936" w:type="dxa"/>
          </w:tcPr>
          <w:p w14:paraId="4ACD736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46D2080B" w14:textId="57A93425" w:rsidR="0021054C" w:rsidRPr="0021054C" w:rsidRDefault="00F33E4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ravotní průkaz </w:t>
            </w:r>
          </w:p>
        </w:tc>
      </w:tr>
      <w:tr w:rsidR="0021054C" w:rsidRPr="0021054C" w14:paraId="078B5ADB" w14:textId="77777777" w:rsidTr="0021054C">
        <w:trPr>
          <w:trHeight w:val="557"/>
        </w:trPr>
        <w:tc>
          <w:tcPr>
            <w:tcW w:w="3936" w:type="dxa"/>
          </w:tcPr>
          <w:p w14:paraId="3BD2EF1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62C2B71" w14:textId="77777777" w:rsidR="0021054C" w:rsidRPr="0021054C" w:rsidRDefault="0021054C" w:rsidP="00F47332">
            <w:pPr>
              <w:jc w:val="both"/>
              <w:rPr>
                <w:rFonts w:ascii="Arial" w:hAnsi="Arial" w:cs="Arial"/>
              </w:rPr>
            </w:pPr>
          </w:p>
        </w:tc>
      </w:tr>
      <w:tr w:rsidR="0021054C" w:rsidRPr="0021054C" w14:paraId="2D1E79A2" w14:textId="77777777" w:rsidTr="00F47332">
        <w:trPr>
          <w:trHeight w:val="369"/>
        </w:trPr>
        <w:tc>
          <w:tcPr>
            <w:tcW w:w="3936" w:type="dxa"/>
          </w:tcPr>
          <w:p w14:paraId="08293E0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46CC172" w14:textId="3366903E" w:rsidR="00E7560E" w:rsidRDefault="00F47332" w:rsidP="00F47332">
            <w:pPr>
              <w:jc w:val="both"/>
              <w:rPr>
                <w:rFonts w:ascii="Arial" w:eastAsia="Times New Roman" w:hAnsi="Arial" w:cs="Arial"/>
              </w:rPr>
            </w:pPr>
            <w:r w:rsidRPr="00F47332">
              <w:rPr>
                <w:rFonts w:ascii="Arial" w:eastAsia="Times New Roman" w:hAnsi="Arial" w:cs="Arial"/>
              </w:rPr>
              <w:t>4</w:t>
            </w:r>
            <w:r w:rsidR="009C3163">
              <w:rPr>
                <w:rFonts w:ascii="Arial" w:eastAsia="Times New Roman" w:hAnsi="Arial" w:cs="Arial"/>
              </w:rPr>
              <w:t xml:space="preserve"> </w:t>
            </w:r>
            <w:r w:rsidRPr="00F47332">
              <w:rPr>
                <w:rFonts w:ascii="Arial" w:eastAsia="Times New Roman" w:hAnsi="Arial" w:cs="Arial"/>
              </w:rPr>
              <w:t>měsíce pomocný pracovník ve výrobě</w:t>
            </w:r>
          </w:p>
          <w:p w14:paraId="6DA42A0D" w14:textId="77777777" w:rsidR="00E7560E" w:rsidRDefault="00E7560E" w:rsidP="00F47332">
            <w:pPr>
              <w:jc w:val="both"/>
              <w:rPr>
                <w:rFonts w:ascii="Arial" w:eastAsia="Times New Roman" w:hAnsi="Arial" w:cs="Arial"/>
              </w:rPr>
            </w:pPr>
          </w:p>
          <w:p w14:paraId="2A0174C8" w14:textId="4DEE1D8C" w:rsidR="00E7560E" w:rsidRDefault="00F47332" w:rsidP="00F47332">
            <w:pPr>
              <w:jc w:val="both"/>
              <w:rPr>
                <w:rFonts w:ascii="Arial" w:eastAsia="Times New Roman" w:hAnsi="Arial" w:cs="Arial"/>
              </w:rPr>
            </w:pPr>
            <w:r w:rsidRPr="00F47332">
              <w:rPr>
                <w:rFonts w:ascii="Arial" w:eastAsia="Times New Roman" w:hAnsi="Arial" w:cs="Arial"/>
              </w:rPr>
              <w:t>7 měsíců pekař</w:t>
            </w:r>
          </w:p>
          <w:p w14:paraId="42F06232" w14:textId="77777777" w:rsidR="00E7560E" w:rsidRDefault="00E7560E" w:rsidP="00F47332">
            <w:pPr>
              <w:jc w:val="both"/>
              <w:rPr>
                <w:rFonts w:ascii="Arial" w:eastAsia="Times New Roman" w:hAnsi="Arial" w:cs="Arial"/>
              </w:rPr>
            </w:pPr>
          </w:p>
          <w:p w14:paraId="313C79EA" w14:textId="46C90CEB" w:rsidR="0021054C" w:rsidRPr="00F47332" w:rsidRDefault="00F47332" w:rsidP="00F47332">
            <w:pPr>
              <w:jc w:val="both"/>
              <w:rPr>
                <w:rFonts w:ascii="Arial" w:hAnsi="Arial" w:cs="Arial"/>
              </w:rPr>
            </w:pPr>
            <w:r w:rsidRPr="00F47332">
              <w:rPr>
                <w:rFonts w:ascii="Arial" w:eastAsia="Times New Roman" w:hAnsi="Arial" w:cs="Arial"/>
              </w:rPr>
              <w:t>2 měsíce kvalifikovaný pracovník pro pěstění lesa</w:t>
            </w:r>
          </w:p>
        </w:tc>
        <w:tc>
          <w:tcPr>
            <w:tcW w:w="2977" w:type="dxa"/>
          </w:tcPr>
          <w:p w14:paraId="781DDFC5" w14:textId="77777777" w:rsidR="0021054C" w:rsidRPr="0021054C" w:rsidRDefault="0021054C" w:rsidP="00F47332">
            <w:pPr>
              <w:jc w:val="both"/>
              <w:rPr>
                <w:rFonts w:ascii="Arial" w:hAnsi="Arial" w:cs="Arial"/>
              </w:rPr>
            </w:pPr>
          </w:p>
        </w:tc>
      </w:tr>
      <w:tr w:rsidR="0021054C" w:rsidRPr="0021054C" w14:paraId="7ACB9A31" w14:textId="77777777" w:rsidTr="0021054C">
        <w:trPr>
          <w:trHeight w:val="557"/>
        </w:trPr>
        <w:tc>
          <w:tcPr>
            <w:tcW w:w="3936" w:type="dxa"/>
          </w:tcPr>
          <w:p w14:paraId="2C49A7FF" w14:textId="0C9BCF6B" w:rsidR="00E7560E" w:rsidRDefault="00E7560E" w:rsidP="0021054C">
            <w:pPr>
              <w:rPr>
                <w:rFonts w:ascii="Arial" w:hAnsi="Arial" w:cs="Arial"/>
              </w:rPr>
            </w:pPr>
          </w:p>
          <w:p w14:paraId="5070F14B" w14:textId="17E5B7A5" w:rsidR="00887EF7" w:rsidRDefault="00887EF7" w:rsidP="0021054C">
            <w:pPr>
              <w:rPr>
                <w:rFonts w:ascii="Arial" w:hAnsi="Arial" w:cs="Arial"/>
              </w:rPr>
            </w:pPr>
          </w:p>
          <w:p w14:paraId="62C2EFE8" w14:textId="77777777" w:rsidR="00887EF7" w:rsidRDefault="00887EF7" w:rsidP="0021054C">
            <w:pPr>
              <w:rPr>
                <w:rFonts w:ascii="Arial" w:hAnsi="Arial" w:cs="Arial"/>
              </w:rPr>
            </w:pPr>
          </w:p>
          <w:p w14:paraId="052D1971" w14:textId="7BA7C4D3" w:rsidR="00E7560E" w:rsidRPr="0021054C" w:rsidRDefault="00E7560E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35B28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0DF06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92DA3D7" w14:textId="77777777" w:rsidTr="0021054C">
        <w:trPr>
          <w:trHeight w:val="557"/>
        </w:trPr>
        <w:tc>
          <w:tcPr>
            <w:tcW w:w="3936" w:type="dxa"/>
          </w:tcPr>
          <w:p w14:paraId="6FE74BA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174E1745" w14:textId="6568B57F" w:rsidR="0021054C" w:rsidRPr="0021054C" w:rsidRDefault="00F47332" w:rsidP="00F4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1054C"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29DF5E33" w14:textId="4C3597BB" w:rsidR="0021054C" w:rsidRPr="0021054C" w:rsidRDefault="00F47332" w:rsidP="00F4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1054C"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3659D7C0" w14:textId="77777777" w:rsidTr="0021054C">
        <w:trPr>
          <w:trHeight w:val="557"/>
        </w:trPr>
        <w:tc>
          <w:tcPr>
            <w:tcW w:w="3936" w:type="dxa"/>
          </w:tcPr>
          <w:p w14:paraId="66F35CB9" w14:textId="1EC661A5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ED454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51" w:type="dxa"/>
          </w:tcPr>
          <w:p w14:paraId="7FBAAAB8" w14:textId="60AC37C0" w:rsidR="0021054C" w:rsidRDefault="00ED454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5 hodin </w:t>
            </w:r>
          </w:p>
          <w:p w14:paraId="21391B85" w14:textId="5325A030" w:rsidR="00ED4541" w:rsidRPr="0021054C" w:rsidRDefault="00ED454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 hodiny</w:t>
            </w:r>
          </w:p>
        </w:tc>
        <w:tc>
          <w:tcPr>
            <w:tcW w:w="2977" w:type="dxa"/>
          </w:tcPr>
          <w:p w14:paraId="5FF88AB7" w14:textId="18E2ED0D" w:rsidR="0021054C" w:rsidRDefault="00ED454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skupinové</w:t>
            </w:r>
          </w:p>
          <w:p w14:paraId="26E18FE4" w14:textId="1F7DBDE8" w:rsidR="00ED4541" w:rsidRPr="0021054C" w:rsidRDefault="00ED454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ndividuální</w:t>
            </w:r>
          </w:p>
        </w:tc>
      </w:tr>
      <w:tr w:rsidR="0021054C" w:rsidRPr="0021054C" w14:paraId="7DA6EB1C" w14:textId="77777777" w:rsidTr="0021054C">
        <w:trPr>
          <w:trHeight w:val="557"/>
        </w:trPr>
        <w:tc>
          <w:tcPr>
            <w:tcW w:w="3936" w:type="dxa"/>
          </w:tcPr>
          <w:p w14:paraId="2FB6A3E3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BA0BB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6033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A746918" w14:textId="77777777" w:rsidTr="0021054C">
        <w:trPr>
          <w:trHeight w:val="557"/>
        </w:trPr>
        <w:tc>
          <w:tcPr>
            <w:tcW w:w="3936" w:type="dxa"/>
          </w:tcPr>
          <w:p w14:paraId="07967C2C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lastRenderedPageBreak/>
              <w:t>Rekvalifikace</w:t>
            </w:r>
          </w:p>
        </w:tc>
        <w:tc>
          <w:tcPr>
            <w:tcW w:w="2551" w:type="dxa"/>
          </w:tcPr>
          <w:p w14:paraId="3326662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329823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5D570EB" w14:textId="77777777" w:rsidTr="0021054C">
        <w:trPr>
          <w:trHeight w:val="557"/>
        </w:trPr>
        <w:tc>
          <w:tcPr>
            <w:tcW w:w="3936" w:type="dxa"/>
          </w:tcPr>
          <w:p w14:paraId="6EF088A5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B714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694CEF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685992E7" w14:textId="77777777" w:rsidR="0021054C" w:rsidRPr="0021054C" w:rsidRDefault="0021054C" w:rsidP="0021054C">
      <w:pPr>
        <w:rPr>
          <w:rFonts w:ascii="Arial" w:hAnsi="Arial" w:cs="Arial"/>
        </w:rPr>
      </w:pPr>
    </w:p>
    <w:p w14:paraId="4F659636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42DF7D2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407DD9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50289458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CFDBB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F061854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1288E711" w14:textId="04A85C5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580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9153E5C" w14:textId="02EA2BF8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Česká Ves</w:t>
            </w:r>
          </w:p>
        </w:tc>
      </w:tr>
      <w:tr w:rsidR="0021054C" w:rsidRPr="0021054C" w14:paraId="4E629415" w14:textId="77777777" w:rsidTr="00AD53A4">
        <w:trPr>
          <w:trHeight w:val="556"/>
        </w:trPr>
        <w:tc>
          <w:tcPr>
            <w:tcW w:w="3794" w:type="dxa"/>
          </w:tcPr>
          <w:p w14:paraId="17E01E3E" w14:textId="6CA57F31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8D5B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BF4EE31" w14:textId="7C7D45BC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ského 341, 790 81 Česká Ves</w:t>
            </w:r>
          </w:p>
        </w:tc>
      </w:tr>
      <w:tr w:rsidR="0021054C" w:rsidRPr="0021054C" w14:paraId="7070DCE1" w14:textId="77777777" w:rsidTr="00AD53A4">
        <w:trPr>
          <w:trHeight w:val="563"/>
        </w:trPr>
        <w:tc>
          <w:tcPr>
            <w:tcW w:w="3794" w:type="dxa"/>
          </w:tcPr>
          <w:p w14:paraId="36D7D201" w14:textId="6CE9279E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5E2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10A04B2E" w14:textId="789ADE7D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Mudra</w:t>
            </w:r>
          </w:p>
        </w:tc>
      </w:tr>
      <w:tr w:rsidR="0021054C" w:rsidRPr="0021054C" w14:paraId="47BC7EB0" w14:textId="77777777" w:rsidTr="00AD53A4">
        <w:trPr>
          <w:trHeight w:val="685"/>
        </w:trPr>
        <w:tc>
          <w:tcPr>
            <w:tcW w:w="3794" w:type="dxa"/>
          </w:tcPr>
          <w:p w14:paraId="34D69448" w14:textId="6856591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DD2F2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812" w:type="dxa"/>
          </w:tcPr>
          <w:p w14:paraId="27036167" w14:textId="7395A795" w:rsidR="0021054C" w:rsidRPr="0021054C" w:rsidRDefault="00707A88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21054C" w:rsidRPr="0021054C" w14:paraId="7909C668" w14:textId="77777777" w:rsidTr="00AD53A4">
        <w:trPr>
          <w:trHeight w:val="709"/>
        </w:trPr>
        <w:tc>
          <w:tcPr>
            <w:tcW w:w="3794" w:type="dxa"/>
          </w:tcPr>
          <w:p w14:paraId="255510B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B6EE9B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C33295E" w14:textId="77777777" w:rsidTr="00AD53A4">
        <w:trPr>
          <w:trHeight w:val="564"/>
        </w:trPr>
        <w:tc>
          <w:tcPr>
            <w:tcW w:w="3794" w:type="dxa"/>
          </w:tcPr>
          <w:p w14:paraId="070D805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2C0052B5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371B4D6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B216A1A" w14:textId="77777777" w:rsidTr="00AD53A4">
        <w:trPr>
          <w:trHeight w:val="544"/>
        </w:trPr>
        <w:tc>
          <w:tcPr>
            <w:tcW w:w="3794" w:type="dxa"/>
          </w:tcPr>
          <w:p w14:paraId="31C6DAC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34C315A0" w14:textId="3B455673" w:rsidR="0021054C" w:rsidRPr="008D5BEC" w:rsidRDefault="0021054C" w:rsidP="008D5BEC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21054C" w:rsidRPr="0021054C" w14:paraId="3E910F06" w14:textId="77777777" w:rsidTr="00AD53A4">
        <w:trPr>
          <w:trHeight w:val="566"/>
        </w:trPr>
        <w:tc>
          <w:tcPr>
            <w:tcW w:w="3794" w:type="dxa"/>
          </w:tcPr>
          <w:p w14:paraId="0BF02C2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17DAC3A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2B24DF9" w14:textId="77777777" w:rsidTr="00AD53A4">
        <w:trPr>
          <w:trHeight w:val="560"/>
        </w:trPr>
        <w:tc>
          <w:tcPr>
            <w:tcW w:w="3794" w:type="dxa"/>
          </w:tcPr>
          <w:p w14:paraId="5DFA30D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230BC3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A455F59" w14:textId="77777777" w:rsidTr="00AD53A4">
        <w:trPr>
          <w:trHeight w:val="540"/>
        </w:trPr>
        <w:tc>
          <w:tcPr>
            <w:tcW w:w="3794" w:type="dxa"/>
          </w:tcPr>
          <w:p w14:paraId="0D660CD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1F06931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D2C38AF" w14:textId="77777777" w:rsidTr="00AD53A4">
        <w:trPr>
          <w:trHeight w:val="562"/>
        </w:trPr>
        <w:tc>
          <w:tcPr>
            <w:tcW w:w="3794" w:type="dxa"/>
          </w:tcPr>
          <w:p w14:paraId="3267C78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25F4D7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F803B4B" w14:textId="77777777" w:rsidTr="00AD53A4">
        <w:trPr>
          <w:trHeight w:val="711"/>
        </w:trPr>
        <w:tc>
          <w:tcPr>
            <w:tcW w:w="3794" w:type="dxa"/>
          </w:tcPr>
          <w:p w14:paraId="148752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6791DF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16FBC1C" w14:textId="77777777" w:rsidTr="00AD53A4">
        <w:trPr>
          <w:trHeight w:val="677"/>
        </w:trPr>
        <w:tc>
          <w:tcPr>
            <w:tcW w:w="3794" w:type="dxa"/>
          </w:tcPr>
          <w:p w14:paraId="456F71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F642F1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56903279" w14:textId="77777777" w:rsidR="0021054C" w:rsidRPr="0021054C" w:rsidRDefault="0021054C" w:rsidP="0021054C">
      <w:pPr>
        <w:rPr>
          <w:rFonts w:ascii="Arial" w:hAnsi="Arial" w:cs="Arial"/>
        </w:rPr>
      </w:pPr>
    </w:p>
    <w:p w14:paraId="74ED1D8D" w14:textId="77777777" w:rsidR="0021054C" w:rsidRPr="0021054C" w:rsidRDefault="0021054C" w:rsidP="0021054C">
      <w:pPr>
        <w:rPr>
          <w:rFonts w:ascii="Arial" w:hAnsi="Arial" w:cs="Arial"/>
        </w:rPr>
      </w:pPr>
    </w:p>
    <w:p w14:paraId="4793A302" w14:textId="77777777" w:rsidR="0021054C" w:rsidRPr="0021054C" w:rsidRDefault="0021054C" w:rsidP="0021054C">
      <w:pPr>
        <w:rPr>
          <w:rFonts w:ascii="Arial" w:hAnsi="Arial" w:cs="Arial"/>
        </w:rPr>
      </w:pPr>
    </w:p>
    <w:p w14:paraId="05E1561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0AFE24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688B3A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561032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10AD0D11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C2E82E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7151ED99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F14EBF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87F43C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F5F96" w14:textId="5F78F48E" w:rsidR="00DD2F29" w:rsidRDefault="0021054C" w:rsidP="00DD2F2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DD2F29">
              <w:rPr>
                <w:rFonts w:ascii="Arial" w:hAnsi="Arial" w:cs="Arial"/>
              </w:rPr>
              <w:t xml:space="preserve"> </w:t>
            </w:r>
          </w:p>
          <w:p w14:paraId="59DB10C7" w14:textId="3412E485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F86B2" w14:textId="63DD0B8D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ý pracovník údržby a úklidu</w:t>
            </w:r>
          </w:p>
        </w:tc>
      </w:tr>
      <w:tr w:rsidR="0021054C" w:rsidRPr="0021054C" w14:paraId="54D0F37C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A32C6" w14:textId="77777777" w:rsidR="00984F2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  <w:p w14:paraId="15587028" w14:textId="32111E54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364DA" w14:textId="48DDD460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0 81 Česká Ves, katastr obce </w:t>
            </w:r>
          </w:p>
        </w:tc>
      </w:tr>
      <w:tr w:rsidR="0021054C" w:rsidRPr="0021054C" w14:paraId="02761882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AFA23" w14:textId="77777777" w:rsidR="00542FC5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F35F55">
              <w:rPr>
                <w:rFonts w:ascii="Arial" w:hAnsi="Arial" w:cs="Arial"/>
              </w:rPr>
              <w:t xml:space="preserve"> </w:t>
            </w:r>
          </w:p>
          <w:p w14:paraId="6F19B249" w14:textId="38D09E3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9D58" w14:textId="33316634" w:rsidR="0021054C" w:rsidRPr="0021054C" w:rsidRDefault="008D5B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/týdně, 12 měsíců</w:t>
            </w:r>
          </w:p>
        </w:tc>
      </w:tr>
      <w:tr w:rsidR="0021054C" w:rsidRPr="0021054C" w14:paraId="5072380C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D70C" w14:textId="448A97C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CE28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49418" w14:textId="6DA4FFDD" w:rsidR="0021054C" w:rsidRPr="0021054C" w:rsidRDefault="008D5BEC" w:rsidP="008D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vzdělání</w:t>
            </w:r>
          </w:p>
        </w:tc>
      </w:tr>
      <w:tr w:rsidR="0021054C" w:rsidRPr="0021054C" w14:paraId="171756B8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CFF06" w14:textId="33E6A5D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9673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05AC6" w14:textId="07F0973D" w:rsidR="0021054C" w:rsidRPr="0021054C" w:rsidRDefault="008D5BEC" w:rsidP="008D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žadujeme</w:t>
            </w:r>
          </w:p>
        </w:tc>
      </w:tr>
      <w:tr w:rsidR="0021054C" w:rsidRPr="0021054C" w14:paraId="72AF9E56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67C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711029">
              <w:rPr>
                <w:rFonts w:ascii="Arial" w:hAnsi="Arial" w:cs="Arial"/>
              </w:rPr>
              <w:t>Druh práce - rámec pracovní náplně absolventa</w:t>
            </w:r>
            <w:r w:rsidRPr="002105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F9C64" w14:textId="6D76B07E" w:rsidR="0021054C" w:rsidRPr="0021054C" w:rsidRDefault="00711029" w:rsidP="008D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né práce při údržbě a úklidu obce Česká Ves, ošetřování veřejné zeleně, úklid chodníků a komunikací v letním i zimním období. </w:t>
            </w:r>
          </w:p>
        </w:tc>
      </w:tr>
      <w:tr w:rsidR="0021054C" w:rsidRPr="0021054C" w14:paraId="451C7471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4C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EE67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29202CB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EDA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773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1E6BFD7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1E1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DAAE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3C7A10E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5DE6E2A5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A59BE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1C88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99E530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1BA9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5AB02D36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36249" w14:textId="4AC5E2D6" w:rsidR="0021054C" w:rsidRPr="008D5BEC" w:rsidRDefault="003637EE" w:rsidP="00C81173">
            <w:pPr>
              <w:jc w:val="both"/>
              <w:rPr>
                <w:rFonts w:ascii="Arial" w:hAnsi="Arial" w:cs="Arial"/>
                <w:iCs/>
              </w:rPr>
            </w:pPr>
            <w:r w:rsidRPr="008D5BEC">
              <w:rPr>
                <w:rFonts w:ascii="Arial" w:hAnsi="Arial" w:cs="Arial"/>
                <w:iCs/>
              </w:rPr>
              <w:t>O</w:t>
            </w:r>
            <w:r w:rsidR="0021054C" w:rsidRPr="008D5BEC">
              <w:rPr>
                <w:rFonts w:ascii="Arial" w:hAnsi="Arial" w:cs="Arial"/>
                <w:iCs/>
              </w:rPr>
              <w:t>rientace</w:t>
            </w:r>
            <w:r w:rsidR="001402FA" w:rsidRPr="008D5BEC">
              <w:rPr>
                <w:rFonts w:ascii="Arial" w:hAnsi="Arial" w:cs="Arial"/>
                <w:iCs/>
              </w:rPr>
              <w:t>,</w:t>
            </w:r>
            <w:r w:rsidRPr="008D5BEC">
              <w:rPr>
                <w:rFonts w:ascii="Arial" w:hAnsi="Arial" w:cs="Arial"/>
                <w:iCs/>
              </w:rPr>
              <w:t xml:space="preserve"> místní</w:t>
            </w:r>
            <w:r w:rsidR="001402FA" w:rsidRPr="008D5BEC">
              <w:rPr>
                <w:rFonts w:ascii="Arial" w:hAnsi="Arial" w:cs="Arial"/>
                <w:iCs/>
              </w:rPr>
              <w:t xml:space="preserve"> a provozní</w:t>
            </w:r>
            <w:r w:rsidRPr="008D5BEC">
              <w:rPr>
                <w:rFonts w:ascii="Arial" w:hAnsi="Arial" w:cs="Arial"/>
                <w:iCs/>
              </w:rPr>
              <w:t xml:space="preserve"> znalost</w:t>
            </w:r>
            <w:r w:rsidR="00937F89" w:rsidRPr="008D5BEC">
              <w:rPr>
                <w:rFonts w:ascii="Arial" w:hAnsi="Arial" w:cs="Arial"/>
                <w:iCs/>
              </w:rPr>
              <w:t xml:space="preserve"> v rámci </w:t>
            </w:r>
            <w:r w:rsidR="00CC356B" w:rsidRPr="008D5BEC">
              <w:rPr>
                <w:rFonts w:ascii="Arial" w:hAnsi="Arial" w:cs="Arial"/>
                <w:iCs/>
              </w:rPr>
              <w:t xml:space="preserve">údržby </w:t>
            </w:r>
            <w:r w:rsidR="00937F89" w:rsidRPr="008D5BEC">
              <w:rPr>
                <w:rFonts w:ascii="Arial" w:hAnsi="Arial" w:cs="Arial"/>
                <w:iCs/>
              </w:rPr>
              <w:t xml:space="preserve">obce </w:t>
            </w:r>
            <w:r w:rsidR="003C765D" w:rsidRPr="008D5BEC">
              <w:rPr>
                <w:rFonts w:ascii="Arial" w:hAnsi="Arial" w:cs="Arial"/>
                <w:iCs/>
              </w:rPr>
              <w:t>Česká Ves</w:t>
            </w:r>
            <w:r w:rsidR="0021054C" w:rsidRPr="008D5BEC">
              <w:rPr>
                <w:rFonts w:ascii="Arial" w:hAnsi="Arial" w:cs="Arial"/>
                <w:iCs/>
              </w:rPr>
              <w:t>, seznámení s provozem, seznámení s</w:t>
            </w:r>
            <w:r w:rsidR="00CC356B" w:rsidRPr="008D5BEC">
              <w:rPr>
                <w:rFonts w:ascii="Arial" w:hAnsi="Arial" w:cs="Arial"/>
                <w:iCs/>
              </w:rPr>
              <w:t> </w:t>
            </w:r>
            <w:r w:rsidR="0021054C" w:rsidRPr="008D5BEC">
              <w:rPr>
                <w:rFonts w:ascii="Arial" w:hAnsi="Arial" w:cs="Arial"/>
                <w:iCs/>
              </w:rPr>
              <w:t>BOZP</w:t>
            </w:r>
            <w:r w:rsidR="00CC356B" w:rsidRPr="008D5BEC">
              <w:rPr>
                <w:rFonts w:ascii="Arial" w:hAnsi="Arial" w:cs="Arial"/>
                <w:iCs/>
              </w:rPr>
              <w:t>.</w:t>
            </w:r>
            <w:r w:rsidR="0021054C" w:rsidRPr="008D5BEC">
              <w:rPr>
                <w:rFonts w:ascii="Arial" w:hAnsi="Arial" w:cs="Arial"/>
                <w:iCs/>
              </w:rPr>
              <w:t xml:space="preserve"> </w:t>
            </w:r>
            <w:r w:rsidR="00B77A13" w:rsidRPr="008D5BEC">
              <w:rPr>
                <w:rFonts w:ascii="Arial" w:hAnsi="Arial" w:cs="Arial"/>
                <w:iCs/>
              </w:rPr>
              <w:t xml:space="preserve">Zvládnutí </w:t>
            </w:r>
            <w:r w:rsidR="00647BE9" w:rsidRPr="008D5BEC">
              <w:rPr>
                <w:rFonts w:ascii="Arial" w:hAnsi="Arial" w:cs="Arial"/>
                <w:iCs/>
              </w:rPr>
              <w:t>prací</w:t>
            </w:r>
            <w:r w:rsidR="00467BED" w:rsidRPr="008D5BEC">
              <w:rPr>
                <w:rFonts w:ascii="Arial" w:hAnsi="Arial" w:cs="Arial"/>
                <w:iCs/>
              </w:rPr>
              <w:t xml:space="preserve"> při údržbě a úklidu obce na </w:t>
            </w:r>
            <w:r w:rsidR="0021054C" w:rsidRPr="008D5BEC">
              <w:rPr>
                <w:rFonts w:ascii="Arial" w:hAnsi="Arial" w:cs="Arial"/>
                <w:iCs/>
              </w:rPr>
              <w:t>pracovní pozic</w:t>
            </w:r>
            <w:r w:rsidR="00521A51" w:rsidRPr="008D5BEC">
              <w:rPr>
                <w:rFonts w:ascii="Arial" w:hAnsi="Arial" w:cs="Arial"/>
                <w:iCs/>
              </w:rPr>
              <w:t>i sjednané v pracovní smlouvě.</w:t>
            </w:r>
            <w:r w:rsidR="0021054C" w:rsidRPr="008D5BEC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21054C" w:rsidRPr="0021054C" w14:paraId="32A4B2B5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ECF7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3B85D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880D209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8AB4F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0E293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FE8A95F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65254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0A9116B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4449" w14:textId="69F99954" w:rsidR="0021054C" w:rsidRPr="008D5BEC" w:rsidRDefault="00521A51" w:rsidP="00C81173">
            <w:pPr>
              <w:jc w:val="both"/>
              <w:rPr>
                <w:rFonts w:ascii="Arial" w:hAnsi="Arial" w:cs="Arial"/>
                <w:iCs/>
              </w:rPr>
            </w:pPr>
            <w:r w:rsidRPr="008D5BEC">
              <w:rPr>
                <w:rFonts w:ascii="Arial" w:hAnsi="Arial" w:cs="Arial"/>
                <w:iCs/>
              </w:rPr>
              <w:t>Z</w:t>
            </w:r>
            <w:r w:rsidR="0021054C" w:rsidRPr="008D5BEC">
              <w:rPr>
                <w:rFonts w:ascii="Arial" w:hAnsi="Arial" w:cs="Arial"/>
                <w:iCs/>
              </w:rPr>
              <w:t xml:space="preserve">výšení kvalifikace, </w:t>
            </w:r>
            <w:r w:rsidR="0021054C" w:rsidRPr="008D5BEC">
              <w:rPr>
                <w:rFonts w:ascii="Arial" w:hAnsi="Arial" w:cs="Arial"/>
                <w:bCs/>
                <w:iCs/>
              </w:rPr>
              <w:t>osvojení si odborných kompetencí daného oboru</w:t>
            </w:r>
            <w:r w:rsidR="0021054C" w:rsidRPr="008D5BEC">
              <w:rPr>
                <w:rFonts w:ascii="Arial" w:hAnsi="Arial" w:cs="Arial"/>
                <w:b/>
                <w:iCs/>
              </w:rPr>
              <w:t xml:space="preserve"> </w:t>
            </w:r>
            <w:r w:rsidR="0021054C" w:rsidRPr="008D5BEC">
              <w:rPr>
                <w:rFonts w:ascii="Arial" w:hAnsi="Arial" w:cs="Arial"/>
                <w:iCs/>
              </w:rPr>
              <w:t xml:space="preserve">a </w:t>
            </w:r>
            <w:r w:rsidR="008D5BEC">
              <w:rPr>
                <w:rFonts w:ascii="Arial" w:hAnsi="Arial" w:cs="Arial"/>
                <w:iCs/>
              </w:rPr>
              <w:t xml:space="preserve">získání </w:t>
            </w:r>
            <w:r w:rsidR="0021054C" w:rsidRPr="008D5BEC">
              <w:rPr>
                <w:rFonts w:ascii="Arial" w:hAnsi="Arial" w:cs="Arial"/>
                <w:iCs/>
              </w:rPr>
              <w:t>nov</w:t>
            </w:r>
            <w:r w:rsidR="008D5BEC">
              <w:rPr>
                <w:rFonts w:ascii="Arial" w:hAnsi="Arial" w:cs="Arial"/>
                <w:iCs/>
              </w:rPr>
              <w:t>ých</w:t>
            </w:r>
            <w:r w:rsidR="0021054C" w:rsidRPr="008D5BEC">
              <w:rPr>
                <w:rFonts w:ascii="Arial" w:hAnsi="Arial" w:cs="Arial"/>
                <w:iCs/>
              </w:rPr>
              <w:t xml:space="preserve"> praktick</w:t>
            </w:r>
            <w:r w:rsidR="008D5BEC">
              <w:rPr>
                <w:rFonts w:ascii="Arial" w:hAnsi="Arial" w:cs="Arial"/>
                <w:iCs/>
              </w:rPr>
              <w:t>ých</w:t>
            </w:r>
            <w:r w:rsidR="0021054C" w:rsidRPr="008D5BEC">
              <w:rPr>
                <w:rFonts w:ascii="Arial" w:hAnsi="Arial" w:cs="Arial"/>
                <w:iCs/>
              </w:rPr>
              <w:t xml:space="preserve"> dovednost</w:t>
            </w:r>
            <w:r w:rsidR="008D5BEC">
              <w:rPr>
                <w:rFonts w:ascii="Arial" w:hAnsi="Arial" w:cs="Arial"/>
                <w:iCs/>
              </w:rPr>
              <w:t>í a vědomostí</w:t>
            </w:r>
            <w:r w:rsidR="0021054C" w:rsidRPr="008D5BEC">
              <w:rPr>
                <w:rFonts w:ascii="Arial" w:hAnsi="Arial" w:cs="Arial"/>
                <w:iCs/>
              </w:rPr>
              <w:t xml:space="preserve">, </w:t>
            </w:r>
            <w:r w:rsidR="006A3281" w:rsidRPr="008D5BEC">
              <w:rPr>
                <w:rFonts w:ascii="Arial" w:hAnsi="Arial" w:cs="Arial"/>
                <w:iCs/>
              </w:rPr>
              <w:t xml:space="preserve">rozvoj klíčových </w:t>
            </w:r>
            <w:r w:rsidR="0032092A" w:rsidRPr="008D5BEC">
              <w:rPr>
                <w:rFonts w:ascii="Arial" w:hAnsi="Arial" w:cs="Arial"/>
                <w:iCs/>
              </w:rPr>
              <w:t xml:space="preserve">a pracovních </w:t>
            </w:r>
            <w:r w:rsidR="006A3281" w:rsidRPr="008D5BEC">
              <w:rPr>
                <w:rFonts w:ascii="Arial" w:hAnsi="Arial" w:cs="Arial"/>
                <w:iCs/>
              </w:rPr>
              <w:t>kompetencí</w:t>
            </w:r>
            <w:r w:rsidR="00286B50" w:rsidRPr="008D5BEC">
              <w:rPr>
                <w:rFonts w:ascii="Arial" w:hAnsi="Arial" w:cs="Arial"/>
                <w:iCs/>
              </w:rPr>
              <w:t xml:space="preserve"> </w:t>
            </w:r>
            <w:r w:rsidR="006A3281" w:rsidRPr="008D5BEC">
              <w:rPr>
                <w:rFonts w:ascii="Arial" w:hAnsi="Arial" w:cs="Arial"/>
                <w:iCs/>
              </w:rPr>
              <w:t xml:space="preserve"> s</w:t>
            </w:r>
            <w:r w:rsidR="00286B50" w:rsidRPr="008D5BEC">
              <w:rPr>
                <w:rFonts w:ascii="Arial" w:hAnsi="Arial" w:cs="Arial"/>
                <w:iCs/>
              </w:rPr>
              <w:t> </w:t>
            </w:r>
            <w:r w:rsidR="006A3281" w:rsidRPr="008D5BEC">
              <w:rPr>
                <w:rFonts w:ascii="Arial" w:hAnsi="Arial" w:cs="Arial"/>
                <w:iCs/>
              </w:rPr>
              <w:t>přihlédnutím</w:t>
            </w:r>
            <w:r w:rsidR="00286B50" w:rsidRPr="008D5BEC">
              <w:rPr>
                <w:rFonts w:ascii="Arial" w:hAnsi="Arial" w:cs="Arial"/>
                <w:iCs/>
              </w:rPr>
              <w:t xml:space="preserve"> k vykonávané profesi a charakteristice pracovního místa</w:t>
            </w:r>
            <w:r w:rsidRPr="008D5BEC">
              <w:rPr>
                <w:rFonts w:ascii="Arial" w:hAnsi="Arial" w:cs="Arial"/>
                <w:iCs/>
              </w:rPr>
              <w:t xml:space="preserve">. Zafixování </w:t>
            </w:r>
            <w:r w:rsidR="00306D9C" w:rsidRPr="008D5BEC">
              <w:rPr>
                <w:rFonts w:ascii="Arial" w:hAnsi="Arial" w:cs="Arial"/>
                <w:iCs/>
              </w:rPr>
              <w:t xml:space="preserve">pracovních návyků, režimů a </w:t>
            </w:r>
            <w:r w:rsidR="00DD629C" w:rsidRPr="008D5BEC">
              <w:rPr>
                <w:rFonts w:ascii="Arial" w:hAnsi="Arial" w:cs="Arial"/>
                <w:iCs/>
              </w:rPr>
              <w:t>pracovní disciplíny</w:t>
            </w:r>
            <w:r w:rsidR="008E4462" w:rsidRPr="008D5BEC">
              <w:rPr>
                <w:rFonts w:ascii="Arial" w:hAnsi="Arial" w:cs="Arial"/>
                <w:iCs/>
              </w:rPr>
              <w:t xml:space="preserve"> v rámci </w:t>
            </w:r>
            <w:r w:rsidR="00A13D61" w:rsidRPr="008D5BEC">
              <w:rPr>
                <w:rFonts w:ascii="Arial" w:hAnsi="Arial" w:cs="Arial"/>
                <w:iCs/>
              </w:rPr>
              <w:t>charakteristiky pracovního místa</w:t>
            </w:r>
            <w:r w:rsidR="008E4462" w:rsidRPr="008D5BEC">
              <w:rPr>
                <w:rFonts w:ascii="Arial" w:hAnsi="Arial" w:cs="Arial"/>
                <w:iCs/>
              </w:rPr>
              <w:t>.</w:t>
            </w:r>
            <w:r w:rsidR="00DD629C" w:rsidRPr="008D5BEC">
              <w:rPr>
                <w:rFonts w:ascii="Arial" w:hAnsi="Arial" w:cs="Arial"/>
                <w:iCs/>
              </w:rPr>
              <w:t xml:space="preserve"> </w:t>
            </w:r>
            <w:r w:rsidR="00306D9C" w:rsidRPr="008D5BEC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21054C" w:rsidRPr="0021054C" w14:paraId="61A5D1A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56F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FC38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66EB3ACB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9B1D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75BD8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83ED53E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B68F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2736C92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BD0064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8DD092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757C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2BDD4E95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7799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50C6C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AD66" w14:textId="77777777" w:rsidR="0021054C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</w:t>
            </w:r>
          </w:p>
          <w:p w14:paraId="10BC0837" w14:textId="77777777" w:rsidR="00237DD1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.2022</w:t>
            </w:r>
          </w:p>
          <w:p w14:paraId="7D39FAAB" w14:textId="77777777" w:rsidR="00237DD1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2</w:t>
            </w:r>
          </w:p>
          <w:p w14:paraId="50854756" w14:textId="77777777" w:rsidR="00237DD1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  <w:p w14:paraId="62E5FB0F" w14:textId="7E63AA32" w:rsidR="00EA14FF" w:rsidRPr="0021054C" w:rsidRDefault="00EA14FF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4318C41C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C85B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028D7" w14:textId="77777777" w:rsid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  <w:p w14:paraId="3541AFCB" w14:textId="5C827FDD" w:rsidR="00EA14FF" w:rsidRPr="0021054C" w:rsidRDefault="00EA14FF" w:rsidP="00AD53A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1C614" w14:textId="20EBC4BE" w:rsidR="0021054C" w:rsidRPr="0021054C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</w:tc>
      </w:tr>
      <w:tr w:rsidR="0021054C" w:rsidRPr="0021054C" w14:paraId="4F6911FB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82DA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B8C3D5" w14:textId="77777777" w:rsid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  <w:p w14:paraId="286C4473" w14:textId="6D450AB5" w:rsidR="00EA14FF" w:rsidRPr="0021054C" w:rsidRDefault="00EA14FF" w:rsidP="00AD53A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AF04" w14:textId="2A183E15" w:rsidR="0021054C" w:rsidRPr="0021054C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</w:tc>
      </w:tr>
      <w:tr w:rsidR="0021054C" w:rsidRPr="0021054C" w14:paraId="377DDC7E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E3A8B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63B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D2B3" w14:textId="4D22AEAB" w:rsidR="0021054C" w:rsidRPr="0021054C" w:rsidRDefault="00237DD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2</w:t>
            </w:r>
          </w:p>
        </w:tc>
      </w:tr>
    </w:tbl>
    <w:p w14:paraId="7280A1D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4BCDADAA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2C8C36A4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5049"/>
        <w:gridCol w:w="1381"/>
        <w:gridCol w:w="1525"/>
      </w:tblGrid>
      <w:tr w:rsidR="0021054C" w:rsidRPr="0021054C" w14:paraId="6E1947E2" w14:textId="77777777" w:rsidTr="00EC36EF">
        <w:trPr>
          <w:trHeight w:val="693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18E9E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D2F35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FCE9DC2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87020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6A01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2F37CCD9" w14:textId="77777777" w:rsidTr="00EC36EF">
        <w:trPr>
          <w:trHeight w:val="638"/>
        </w:trPr>
        <w:tc>
          <w:tcPr>
            <w:tcW w:w="1851" w:type="dxa"/>
            <w:tcBorders>
              <w:top w:val="single" w:sz="4" w:space="0" w:color="auto"/>
            </w:tcBorders>
          </w:tcPr>
          <w:p w14:paraId="487EAB7F" w14:textId="77777777" w:rsidR="004552C5" w:rsidRPr="00BC48F1" w:rsidRDefault="004552C5" w:rsidP="004552C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C48F1">
              <w:rPr>
                <w:rFonts w:ascii="Arial" w:hAnsi="Arial" w:cs="Arial"/>
                <w:bCs/>
                <w:sz w:val="28"/>
                <w:szCs w:val="28"/>
              </w:rPr>
              <w:t>8-10/2021</w:t>
            </w:r>
          </w:p>
          <w:p w14:paraId="5AE790A7" w14:textId="1FA643AB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  <w:tcBorders>
              <w:top w:val="single" w:sz="4" w:space="0" w:color="auto"/>
            </w:tcBorders>
          </w:tcPr>
          <w:p w14:paraId="65E07324" w14:textId="242FE526" w:rsidR="007579DB" w:rsidRDefault="00EC36EF" w:rsidP="008D5BEC">
            <w:pPr>
              <w:jc w:val="both"/>
              <w:rPr>
                <w:noProof/>
                <w:szCs w:val="20"/>
              </w:rPr>
            </w:pPr>
            <w:r>
              <w:rPr>
                <w:szCs w:val="20"/>
              </w:rPr>
              <w:t>Pomocné práce při údržbě a úklidu (ošetřování veřejné zeleně, úklid chodníků a komunikací</w:t>
            </w:r>
            <w:r w:rsidR="00D71437">
              <w:rPr>
                <w:szCs w:val="20"/>
              </w:rPr>
              <w:t>)</w:t>
            </w:r>
            <w:r>
              <w:rPr>
                <w:szCs w:val="20"/>
              </w:rPr>
              <w:t>. Pomocné údržbářské a úklidové práce na inventáři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majetku obce (dětská hřiště, naučné stezky, odpoč</w:t>
            </w:r>
            <w:r w:rsidR="00D71437">
              <w:rPr>
                <w:szCs w:val="20"/>
              </w:rPr>
              <w:t>í</w:t>
            </w:r>
            <w:r>
              <w:rPr>
                <w:szCs w:val="20"/>
              </w:rPr>
              <w:t>vadla, informační systémy, komunikace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další inventář v majetku obce</w:t>
            </w:r>
            <w:r w:rsidR="00D71437">
              <w:rPr>
                <w:szCs w:val="20"/>
              </w:rPr>
              <w:t>)</w:t>
            </w:r>
            <w:r>
              <w:rPr>
                <w:szCs w:val="20"/>
              </w:rPr>
              <w:t xml:space="preserve">. Další pomocné práce údržbářského charakteru, údržba drobných protipovodňových opatření, čištění struh, svodnic, žlabů atd. </w:t>
            </w:r>
            <w:r w:rsidRPr="001D082C">
              <w:rPr>
                <w:noProof/>
                <w:szCs w:val="20"/>
              </w:rPr>
              <w:t>Ruční manipulace s hmotami, materiálem nebo nábytkem. Další pomocné</w:t>
            </w:r>
            <w:r>
              <w:rPr>
                <w:noProof/>
                <w:szCs w:val="20"/>
              </w:rPr>
              <w:t xml:space="preserve"> práce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charakteru údržby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a úklidu </w:t>
            </w:r>
            <w:r w:rsidRPr="001D082C">
              <w:rPr>
                <w:noProof/>
                <w:szCs w:val="20"/>
              </w:rPr>
              <w:t>dle potřeb</w:t>
            </w:r>
            <w:r>
              <w:rPr>
                <w:noProof/>
                <w:szCs w:val="20"/>
              </w:rPr>
              <w:t>y.</w:t>
            </w:r>
            <w:r w:rsidR="007579DB">
              <w:rPr>
                <w:noProof/>
                <w:szCs w:val="20"/>
              </w:rPr>
              <w:t xml:space="preserve"> Průběžné hodnocení, montoring průběhu odborné praxe. </w:t>
            </w:r>
          </w:p>
          <w:p w14:paraId="04AC555A" w14:textId="6EAE1DE4" w:rsidR="0021054C" w:rsidRDefault="0021054C" w:rsidP="00AD53A4">
            <w:pPr>
              <w:rPr>
                <w:noProof/>
                <w:szCs w:val="20"/>
              </w:rPr>
            </w:pPr>
          </w:p>
          <w:p w14:paraId="7FBE152B" w14:textId="77777777" w:rsidR="00EC36EF" w:rsidRDefault="00EC36E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A531B6" w14:textId="40A47234" w:rsidR="00EC324C" w:rsidRPr="0021054C" w:rsidRDefault="00EC32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5C70BAD4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BBC3B32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36EF" w:rsidRPr="0021054C" w14:paraId="239B2701" w14:textId="77777777" w:rsidTr="00EC36EF">
        <w:trPr>
          <w:trHeight w:val="633"/>
        </w:trPr>
        <w:tc>
          <w:tcPr>
            <w:tcW w:w="1851" w:type="dxa"/>
          </w:tcPr>
          <w:p w14:paraId="0ABA7907" w14:textId="31B16387" w:rsidR="00EC36EF" w:rsidRPr="0021054C" w:rsidRDefault="004552C5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C48F1">
              <w:rPr>
                <w:rFonts w:ascii="Arial" w:hAnsi="Arial" w:cs="Arial"/>
                <w:bCs/>
                <w:sz w:val="28"/>
                <w:szCs w:val="28"/>
              </w:rPr>
              <w:lastRenderedPageBreak/>
              <w:t>11-12/2021 - 1/2022</w:t>
            </w:r>
          </w:p>
        </w:tc>
        <w:tc>
          <w:tcPr>
            <w:tcW w:w="5049" w:type="dxa"/>
          </w:tcPr>
          <w:p w14:paraId="28BDB0A9" w14:textId="588CF5EE" w:rsidR="007579DB" w:rsidRDefault="00EC36EF" w:rsidP="008D5BEC">
            <w:pPr>
              <w:jc w:val="both"/>
              <w:rPr>
                <w:noProof/>
                <w:szCs w:val="20"/>
              </w:rPr>
            </w:pPr>
            <w:r>
              <w:rPr>
                <w:szCs w:val="20"/>
              </w:rPr>
              <w:t>Pomocné práce při údržbě a úklidu chodníků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komunikací v zimním období (zimní údržba). Pomocné údržbářské a úklidové práce na inventáři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majetku obce (dětská hřiště, naučné stezky, odpoč</w:t>
            </w:r>
            <w:r w:rsidR="00D71437">
              <w:rPr>
                <w:szCs w:val="20"/>
              </w:rPr>
              <w:t>í</w:t>
            </w:r>
            <w:r>
              <w:rPr>
                <w:szCs w:val="20"/>
              </w:rPr>
              <w:t>vadla, informační systémy, komunikace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další inventář v majetku obce</w:t>
            </w:r>
            <w:r w:rsidR="0042096D">
              <w:rPr>
                <w:szCs w:val="20"/>
              </w:rPr>
              <w:t>)</w:t>
            </w:r>
            <w:r w:rsidR="00DF293F">
              <w:rPr>
                <w:szCs w:val="20"/>
              </w:rPr>
              <w:t xml:space="preserve">. </w:t>
            </w:r>
            <w:r w:rsidRPr="001D082C">
              <w:rPr>
                <w:noProof/>
                <w:szCs w:val="20"/>
              </w:rPr>
              <w:t>Ruční manipulace s</w:t>
            </w:r>
            <w:r w:rsidR="004552C5">
              <w:rPr>
                <w:noProof/>
                <w:szCs w:val="20"/>
              </w:rPr>
              <w:t> </w:t>
            </w:r>
            <w:r w:rsidRPr="001D082C">
              <w:rPr>
                <w:noProof/>
                <w:szCs w:val="20"/>
              </w:rPr>
              <w:t>hmotami, materiálem nebo nábytkem. Další pomocné</w:t>
            </w:r>
            <w:r>
              <w:rPr>
                <w:noProof/>
                <w:szCs w:val="20"/>
              </w:rPr>
              <w:t xml:space="preserve"> práce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charakteru údržby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a úklidu </w:t>
            </w:r>
            <w:r w:rsidRPr="001D082C">
              <w:rPr>
                <w:noProof/>
                <w:szCs w:val="20"/>
              </w:rPr>
              <w:t>dle potřeb</w:t>
            </w:r>
            <w:r>
              <w:rPr>
                <w:noProof/>
                <w:szCs w:val="20"/>
              </w:rPr>
              <w:t>y.</w:t>
            </w:r>
            <w:r w:rsidR="007579DB">
              <w:rPr>
                <w:noProof/>
                <w:szCs w:val="20"/>
              </w:rPr>
              <w:t xml:space="preserve"> Průběžné hodnocení, montoring průběhu odborné praxe. </w:t>
            </w:r>
          </w:p>
          <w:p w14:paraId="2EC1AD01" w14:textId="102F0E8D" w:rsidR="00EC36EF" w:rsidRPr="0021054C" w:rsidRDefault="00EC36EF" w:rsidP="00DF293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5716C053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1EDD1C80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36EF" w:rsidRPr="0021054C" w14:paraId="218887F2" w14:textId="77777777" w:rsidTr="00EC36EF">
        <w:trPr>
          <w:trHeight w:val="644"/>
        </w:trPr>
        <w:tc>
          <w:tcPr>
            <w:tcW w:w="1851" w:type="dxa"/>
          </w:tcPr>
          <w:p w14:paraId="1234164D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73483FA4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35BE7535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66A34B31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36EF" w:rsidRPr="0021054C" w14:paraId="4317F4BC" w14:textId="77777777" w:rsidTr="00EC36EF">
        <w:trPr>
          <w:trHeight w:val="639"/>
        </w:trPr>
        <w:tc>
          <w:tcPr>
            <w:tcW w:w="1851" w:type="dxa"/>
          </w:tcPr>
          <w:p w14:paraId="648E1645" w14:textId="77777777" w:rsidR="004552C5" w:rsidRPr="00BC48F1" w:rsidRDefault="004552C5" w:rsidP="004552C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C48F1">
              <w:rPr>
                <w:rFonts w:ascii="Arial" w:hAnsi="Arial" w:cs="Arial"/>
                <w:bCs/>
                <w:sz w:val="28"/>
                <w:szCs w:val="28"/>
              </w:rPr>
              <w:t xml:space="preserve">2-4/2022       </w:t>
            </w:r>
          </w:p>
          <w:p w14:paraId="0DD40D08" w14:textId="54C6AAAA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7662385D" w14:textId="439BBA6D" w:rsidR="00EC36EF" w:rsidRDefault="00EC36EF" w:rsidP="008D5BEC">
            <w:pPr>
              <w:jc w:val="both"/>
              <w:rPr>
                <w:noProof/>
                <w:szCs w:val="20"/>
              </w:rPr>
            </w:pPr>
            <w:r>
              <w:rPr>
                <w:szCs w:val="20"/>
              </w:rPr>
              <w:t>Pomocné práce při údržbě</w:t>
            </w:r>
            <w:r w:rsidR="00985C01">
              <w:rPr>
                <w:szCs w:val="20"/>
              </w:rPr>
              <w:t>,</w:t>
            </w:r>
            <w:r>
              <w:rPr>
                <w:szCs w:val="20"/>
              </w:rPr>
              <w:t xml:space="preserve"> úklidu </w:t>
            </w:r>
            <w:r w:rsidR="00A81B25">
              <w:rPr>
                <w:szCs w:val="20"/>
              </w:rPr>
              <w:t>cho</w:t>
            </w:r>
            <w:r w:rsidR="00985C01">
              <w:rPr>
                <w:szCs w:val="20"/>
              </w:rPr>
              <w:t>dníků</w:t>
            </w:r>
            <w:r>
              <w:rPr>
                <w:szCs w:val="20"/>
              </w:rPr>
              <w:t xml:space="preserve">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komunikací v zimním období (zimní údržba). Pomocné údržbářské a úklidové práce na inventáři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>majetku obce</w:t>
            </w:r>
            <w:r w:rsidR="00FD1C75">
              <w:rPr>
                <w:szCs w:val="20"/>
              </w:rPr>
              <w:t>,</w:t>
            </w:r>
            <w:r>
              <w:rPr>
                <w:szCs w:val="20"/>
              </w:rPr>
              <w:t xml:space="preserve"> odpočivadla, informační systémy, komunikace a další inventář v majetku obce. Další pomocné práce údržbářského charakteru, údržba drobných</w:t>
            </w:r>
            <w:r w:rsidR="00D96F4D">
              <w:rPr>
                <w:szCs w:val="20"/>
              </w:rPr>
              <w:t>.</w:t>
            </w:r>
            <w:r w:rsidR="004552C5">
              <w:rPr>
                <w:szCs w:val="20"/>
              </w:rPr>
              <w:t xml:space="preserve"> </w:t>
            </w:r>
            <w:r w:rsidRPr="001D082C">
              <w:rPr>
                <w:noProof/>
                <w:szCs w:val="20"/>
              </w:rPr>
              <w:t>Ruční manipulace s hmotami, materiálem nebo nábytkem. Další pomocné</w:t>
            </w:r>
            <w:r>
              <w:rPr>
                <w:noProof/>
                <w:szCs w:val="20"/>
              </w:rPr>
              <w:t xml:space="preserve"> práce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charakteru údržby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a úklidu </w:t>
            </w:r>
            <w:r w:rsidRPr="001D082C">
              <w:rPr>
                <w:noProof/>
                <w:szCs w:val="20"/>
              </w:rPr>
              <w:t>dle potřeb</w:t>
            </w:r>
            <w:r>
              <w:rPr>
                <w:noProof/>
                <w:szCs w:val="20"/>
              </w:rPr>
              <w:t>y.</w:t>
            </w:r>
            <w:r w:rsidR="002A03EE">
              <w:rPr>
                <w:noProof/>
                <w:szCs w:val="20"/>
              </w:rPr>
              <w:t xml:space="preserve"> Průběžné hodnocení, montoring </w:t>
            </w:r>
            <w:r w:rsidR="007579DB">
              <w:rPr>
                <w:noProof/>
                <w:szCs w:val="20"/>
              </w:rPr>
              <w:t xml:space="preserve">průběhu odborné praxe. </w:t>
            </w:r>
          </w:p>
          <w:p w14:paraId="1B04B5A3" w14:textId="19B427BC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1EB8FDDE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39EFE459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36EF" w:rsidRPr="0021054C" w14:paraId="5D4C0AC1" w14:textId="77777777" w:rsidTr="00EC36EF">
        <w:trPr>
          <w:trHeight w:val="624"/>
        </w:trPr>
        <w:tc>
          <w:tcPr>
            <w:tcW w:w="1851" w:type="dxa"/>
          </w:tcPr>
          <w:p w14:paraId="0914B84D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7AEF19F1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41C326B1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76B01CC1" w14:textId="77777777" w:rsidR="00EC36EF" w:rsidRPr="0021054C" w:rsidRDefault="00EC36EF" w:rsidP="00EC36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13AC54AB" w14:textId="77777777" w:rsidTr="00EC36EF">
        <w:trPr>
          <w:trHeight w:val="624"/>
        </w:trPr>
        <w:tc>
          <w:tcPr>
            <w:tcW w:w="1851" w:type="dxa"/>
          </w:tcPr>
          <w:p w14:paraId="494564A8" w14:textId="5F58A9CE" w:rsidR="00A41D18" w:rsidRPr="0021054C" w:rsidRDefault="004552C5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C48F1">
              <w:rPr>
                <w:rFonts w:ascii="Arial" w:hAnsi="Arial" w:cs="Arial"/>
                <w:bCs/>
                <w:sz w:val="28"/>
                <w:szCs w:val="28"/>
              </w:rPr>
              <w:t xml:space="preserve">5-7/2022                            </w:t>
            </w:r>
          </w:p>
        </w:tc>
        <w:tc>
          <w:tcPr>
            <w:tcW w:w="5049" w:type="dxa"/>
          </w:tcPr>
          <w:p w14:paraId="40D7660C" w14:textId="00C9D19C" w:rsidR="00A41D18" w:rsidRDefault="00A41D18" w:rsidP="008D5BEC">
            <w:pPr>
              <w:jc w:val="both"/>
              <w:rPr>
                <w:noProof/>
                <w:szCs w:val="20"/>
              </w:rPr>
            </w:pPr>
            <w:r>
              <w:rPr>
                <w:szCs w:val="20"/>
              </w:rPr>
              <w:t>Pomocné práce při údržbě a úklidu (ošetřování veřejné zeleně, úklid chodníků a komunikací v letním období</w:t>
            </w:r>
            <w:r w:rsidR="0042096D">
              <w:rPr>
                <w:szCs w:val="20"/>
              </w:rPr>
              <w:t>)</w:t>
            </w:r>
            <w:r>
              <w:rPr>
                <w:szCs w:val="20"/>
              </w:rPr>
              <w:t>. Pomocné údržbářské a</w:t>
            </w:r>
            <w:r w:rsidR="004552C5">
              <w:rPr>
                <w:szCs w:val="20"/>
              </w:rPr>
              <w:t> </w:t>
            </w:r>
            <w:r>
              <w:rPr>
                <w:szCs w:val="20"/>
              </w:rPr>
              <w:t xml:space="preserve">úklidové práce na inventáři a majetku obce (dětská hřiště, naučné stezky, odpočivadla, informační systémy, komunikace a další inventář v majetku obce. Další pomocné práce údržbářského charakteru, údržba drobných protipovodňových opatření, čištění struh, svodnic, žlabů atd. </w:t>
            </w:r>
            <w:r w:rsidRPr="001D082C">
              <w:rPr>
                <w:noProof/>
                <w:szCs w:val="20"/>
              </w:rPr>
              <w:t>Ruční manipulace s</w:t>
            </w:r>
            <w:r w:rsidR="004552C5">
              <w:rPr>
                <w:noProof/>
                <w:szCs w:val="20"/>
              </w:rPr>
              <w:t> </w:t>
            </w:r>
            <w:r w:rsidRPr="001D082C">
              <w:rPr>
                <w:noProof/>
                <w:szCs w:val="20"/>
              </w:rPr>
              <w:t>hmotami, materiálem nebo nábytkem. Další pomocné</w:t>
            </w:r>
            <w:r>
              <w:rPr>
                <w:noProof/>
                <w:szCs w:val="20"/>
              </w:rPr>
              <w:t xml:space="preserve"> práce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charakteru údržby</w:t>
            </w:r>
            <w:r w:rsidRPr="001D082C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a úklidu </w:t>
            </w:r>
            <w:r w:rsidRPr="001D082C">
              <w:rPr>
                <w:noProof/>
                <w:szCs w:val="20"/>
              </w:rPr>
              <w:t>dle potřeb</w:t>
            </w:r>
            <w:r>
              <w:rPr>
                <w:noProof/>
                <w:szCs w:val="20"/>
              </w:rPr>
              <w:t>y.</w:t>
            </w:r>
          </w:p>
          <w:p w14:paraId="7B5598F2" w14:textId="2F62AF91" w:rsidR="00D96F4D" w:rsidRDefault="00D96F4D" w:rsidP="008D5BEC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Závěreč</w:t>
            </w:r>
            <w:r w:rsidR="004552C5">
              <w:rPr>
                <w:noProof/>
                <w:szCs w:val="20"/>
              </w:rPr>
              <w:t>n</w:t>
            </w:r>
            <w:r>
              <w:rPr>
                <w:noProof/>
                <w:szCs w:val="20"/>
              </w:rPr>
              <w:t>é vyhodnocen</w:t>
            </w:r>
            <w:r w:rsidR="002A03EE">
              <w:rPr>
                <w:noProof/>
                <w:szCs w:val="20"/>
              </w:rPr>
              <w:t>í odborné praxe.</w:t>
            </w:r>
          </w:p>
          <w:p w14:paraId="06335302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7A041C42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0ABD1A73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436FE8E7" w14:textId="77777777" w:rsidTr="00EC36EF">
        <w:trPr>
          <w:trHeight w:val="624"/>
        </w:trPr>
        <w:tc>
          <w:tcPr>
            <w:tcW w:w="1851" w:type="dxa"/>
          </w:tcPr>
          <w:p w14:paraId="5538E203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02436848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F0447CD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124385C7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5D2FB4BE" w14:textId="77777777" w:rsidTr="00EC36EF">
        <w:trPr>
          <w:trHeight w:val="624"/>
        </w:trPr>
        <w:tc>
          <w:tcPr>
            <w:tcW w:w="1851" w:type="dxa"/>
          </w:tcPr>
          <w:p w14:paraId="3746B5F1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2EBEB817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5A92684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25377FD4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14E18420" w14:textId="77777777" w:rsidTr="00EC36EF">
        <w:trPr>
          <w:trHeight w:val="624"/>
        </w:trPr>
        <w:tc>
          <w:tcPr>
            <w:tcW w:w="1851" w:type="dxa"/>
          </w:tcPr>
          <w:p w14:paraId="0A35B6DE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49B50DF5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41E54965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143D75EB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452AD696" w14:textId="77777777" w:rsidTr="00EC36EF">
        <w:trPr>
          <w:trHeight w:val="624"/>
        </w:trPr>
        <w:tc>
          <w:tcPr>
            <w:tcW w:w="1851" w:type="dxa"/>
          </w:tcPr>
          <w:p w14:paraId="2A968B9B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6C7673D3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1746608A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01F23D6B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1FD05615" w14:textId="77777777" w:rsidTr="00EC36EF">
        <w:trPr>
          <w:trHeight w:val="624"/>
        </w:trPr>
        <w:tc>
          <w:tcPr>
            <w:tcW w:w="1851" w:type="dxa"/>
          </w:tcPr>
          <w:p w14:paraId="1777127C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4E0CEF4B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6144FEB0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2EEB9C1A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4BAAED10" w14:textId="77777777" w:rsidTr="00EC36EF">
        <w:trPr>
          <w:trHeight w:val="624"/>
        </w:trPr>
        <w:tc>
          <w:tcPr>
            <w:tcW w:w="1851" w:type="dxa"/>
          </w:tcPr>
          <w:p w14:paraId="168325CB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404D9F22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7CDEB2A4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06782EE0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41D18" w:rsidRPr="0021054C" w14:paraId="39D09BEE" w14:textId="77777777" w:rsidTr="00EC36EF">
        <w:trPr>
          <w:trHeight w:val="370"/>
        </w:trPr>
        <w:tc>
          <w:tcPr>
            <w:tcW w:w="1851" w:type="dxa"/>
          </w:tcPr>
          <w:p w14:paraId="775566A9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9" w:type="dxa"/>
          </w:tcPr>
          <w:p w14:paraId="22505828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1" w:type="dxa"/>
          </w:tcPr>
          <w:p w14:paraId="7F52CC9F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14:paraId="2680E4A7" w14:textId="77777777" w:rsidR="00A41D18" w:rsidRPr="0021054C" w:rsidRDefault="00A41D18" w:rsidP="00A41D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2FADB5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3CBC94CF" w14:textId="3CA37696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707A88">
        <w:rPr>
          <w:rFonts w:ascii="Arial" w:hAnsi="Arial" w:cs="Arial"/>
          <w:i/>
          <w:szCs w:val="24"/>
        </w:rPr>
        <w:t xml:space="preserve"> Lucie Formánková</w:t>
      </w:r>
      <w:r w:rsidR="00707A88">
        <w:rPr>
          <w:rFonts w:ascii="Arial" w:hAnsi="Arial" w:cs="Arial"/>
          <w:i/>
          <w:szCs w:val="24"/>
        </w:rPr>
        <w:tab/>
      </w:r>
      <w:r w:rsidR="00707A88">
        <w:rPr>
          <w:rFonts w:ascii="Arial" w:hAnsi="Arial" w:cs="Arial"/>
          <w:i/>
          <w:szCs w:val="24"/>
        </w:rPr>
        <w:tab/>
      </w:r>
      <w:r w:rsidR="00707A88">
        <w:rPr>
          <w:rFonts w:ascii="Arial" w:hAnsi="Arial" w:cs="Arial"/>
          <w:i/>
          <w:szCs w:val="24"/>
        </w:rPr>
        <w:tab/>
      </w:r>
      <w:r w:rsidR="00707A88">
        <w:rPr>
          <w:rFonts w:ascii="Arial" w:hAnsi="Arial" w:cs="Arial"/>
          <w:i/>
          <w:szCs w:val="24"/>
        </w:rPr>
        <w:tab/>
      </w:r>
      <w:r w:rsidR="00707A88">
        <w:rPr>
          <w:rFonts w:ascii="Arial" w:hAnsi="Arial" w:cs="Arial"/>
          <w:i/>
          <w:szCs w:val="24"/>
        </w:rPr>
        <w:tab/>
      </w:r>
      <w:r w:rsidR="00707A88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707A88">
        <w:rPr>
          <w:rFonts w:ascii="Arial" w:hAnsi="Arial" w:cs="Arial"/>
          <w:i/>
          <w:szCs w:val="24"/>
        </w:rPr>
        <w:t xml:space="preserve"> 29.7.2021</w:t>
      </w:r>
    </w:p>
    <w:p w14:paraId="29A58FA2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8FEF" w14:textId="77777777" w:rsidR="008F5D1F" w:rsidRDefault="008F5D1F" w:rsidP="006D2A7D">
      <w:pPr>
        <w:spacing w:after="0" w:line="240" w:lineRule="auto"/>
      </w:pPr>
      <w:r>
        <w:separator/>
      </w:r>
    </w:p>
  </w:endnote>
  <w:endnote w:type="continuationSeparator" w:id="0">
    <w:p w14:paraId="170C6002" w14:textId="77777777" w:rsidR="008F5D1F" w:rsidRDefault="008F5D1F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5EA9" w14:textId="77777777" w:rsidR="008F5D1F" w:rsidRDefault="008F5D1F" w:rsidP="006D2A7D">
      <w:pPr>
        <w:spacing w:after="0" w:line="240" w:lineRule="auto"/>
      </w:pPr>
      <w:r>
        <w:separator/>
      </w:r>
    </w:p>
  </w:footnote>
  <w:footnote w:type="continuationSeparator" w:id="0">
    <w:p w14:paraId="5163E6D6" w14:textId="77777777" w:rsidR="008F5D1F" w:rsidRDefault="008F5D1F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053C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7C8A150B" wp14:editId="585630B8">
          <wp:extent cx="3686860" cy="8768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7E812" wp14:editId="47AEE397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E4CF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7E8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1B5DE4CF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14CE5"/>
    <w:multiLevelType w:val="hybridMultilevel"/>
    <w:tmpl w:val="66066CB6"/>
    <w:lvl w:ilvl="0" w:tplc="DF460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5397B"/>
    <w:rsid w:val="000C26D8"/>
    <w:rsid w:val="001402FA"/>
    <w:rsid w:val="00182114"/>
    <w:rsid w:val="00183063"/>
    <w:rsid w:val="001D3D91"/>
    <w:rsid w:val="0021054C"/>
    <w:rsid w:val="00237DD1"/>
    <w:rsid w:val="00286B50"/>
    <w:rsid w:val="002A03EE"/>
    <w:rsid w:val="002D5965"/>
    <w:rsid w:val="002E3B16"/>
    <w:rsid w:val="00306D9C"/>
    <w:rsid w:val="0032092A"/>
    <w:rsid w:val="003637EE"/>
    <w:rsid w:val="003C765D"/>
    <w:rsid w:val="003D141C"/>
    <w:rsid w:val="003F15CC"/>
    <w:rsid w:val="0042096D"/>
    <w:rsid w:val="004552C5"/>
    <w:rsid w:val="00467BED"/>
    <w:rsid w:val="004D37C4"/>
    <w:rsid w:val="004E037D"/>
    <w:rsid w:val="00521A51"/>
    <w:rsid w:val="00527B89"/>
    <w:rsid w:val="00542FC5"/>
    <w:rsid w:val="00580C20"/>
    <w:rsid w:val="005B4869"/>
    <w:rsid w:val="005E25EB"/>
    <w:rsid w:val="00647BE9"/>
    <w:rsid w:val="00653669"/>
    <w:rsid w:val="006A3281"/>
    <w:rsid w:val="006D2A7D"/>
    <w:rsid w:val="00707A88"/>
    <w:rsid w:val="00711029"/>
    <w:rsid w:val="00756EE5"/>
    <w:rsid w:val="007579DB"/>
    <w:rsid w:val="007B3F4D"/>
    <w:rsid w:val="00887EF7"/>
    <w:rsid w:val="008A4CED"/>
    <w:rsid w:val="008B1062"/>
    <w:rsid w:val="008B13F2"/>
    <w:rsid w:val="008D5BEC"/>
    <w:rsid w:val="008E4462"/>
    <w:rsid w:val="008E6A54"/>
    <w:rsid w:val="008F5D1F"/>
    <w:rsid w:val="00937F89"/>
    <w:rsid w:val="00967393"/>
    <w:rsid w:val="00984F2C"/>
    <w:rsid w:val="00985C01"/>
    <w:rsid w:val="009A4821"/>
    <w:rsid w:val="009C210C"/>
    <w:rsid w:val="009C2968"/>
    <w:rsid w:val="009C3163"/>
    <w:rsid w:val="00A13D61"/>
    <w:rsid w:val="00A41D18"/>
    <w:rsid w:val="00A81B25"/>
    <w:rsid w:val="00AC3D36"/>
    <w:rsid w:val="00B77A13"/>
    <w:rsid w:val="00BC2445"/>
    <w:rsid w:val="00BC684B"/>
    <w:rsid w:val="00C20073"/>
    <w:rsid w:val="00C76817"/>
    <w:rsid w:val="00C81173"/>
    <w:rsid w:val="00C95A57"/>
    <w:rsid w:val="00CA32B3"/>
    <w:rsid w:val="00CC356B"/>
    <w:rsid w:val="00CE28FB"/>
    <w:rsid w:val="00D71437"/>
    <w:rsid w:val="00D82C4A"/>
    <w:rsid w:val="00D96F4D"/>
    <w:rsid w:val="00DA6C27"/>
    <w:rsid w:val="00DC4017"/>
    <w:rsid w:val="00DD2F29"/>
    <w:rsid w:val="00DD629C"/>
    <w:rsid w:val="00DF0CA9"/>
    <w:rsid w:val="00DF293F"/>
    <w:rsid w:val="00E47DA5"/>
    <w:rsid w:val="00E7560E"/>
    <w:rsid w:val="00E91A09"/>
    <w:rsid w:val="00EA14FF"/>
    <w:rsid w:val="00EA6C2C"/>
    <w:rsid w:val="00EC324C"/>
    <w:rsid w:val="00EC36EF"/>
    <w:rsid w:val="00ED2073"/>
    <w:rsid w:val="00ED4541"/>
    <w:rsid w:val="00EE4238"/>
    <w:rsid w:val="00F20FDA"/>
    <w:rsid w:val="00F33E44"/>
    <w:rsid w:val="00F35F55"/>
    <w:rsid w:val="00F47332"/>
    <w:rsid w:val="00F812EB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76B6D"/>
  <w15:docId w15:val="{DCBB9F30-DCBB-4FF9-8069-3ADD8900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48AD-DD1D-4517-9ED4-62AFE7C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Formánková Lucie (UPM-JEA)</cp:lastModifiedBy>
  <cp:revision>2</cp:revision>
  <dcterms:created xsi:type="dcterms:W3CDTF">2021-07-29T12:55:00Z</dcterms:created>
  <dcterms:modified xsi:type="dcterms:W3CDTF">2021-07-29T12:55:00Z</dcterms:modified>
</cp:coreProperties>
</file>